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322E5D88">
            <wp:simplePos x="0" y="0"/>
            <wp:positionH relativeFrom="column">
              <wp:posOffset>-1097388</wp:posOffset>
            </wp:positionH>
            <wp:positionV relativeFrom="paragraph">
              <wp:posOffset>-899795</wp:posOffset>
            </wp:positionV>
            <wp:extent cx="7574974" cy="10714250"/>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4" cy="10714250"/>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Pr="00D240A4" w:rsidRDefault="00403B0E" w:rsidP="0078205E">
      <w:pPr>
        <w:pStyle w:val="Texto"/>
        <w:spacing w:after="0" w:line="240" w:lineRule="auto"/>
        <w:jc w:val="center"/>
        <w:rPr>
          <w:rFonts w:ascii="Amsi Pro SemiBold" w:hAnsi="Amsi Pro SemiBold"/>
          <w:b/>
          <w:bCs/>
          <w:sz w:val="30"/>
          <w:szCs w:val="30"/>
        </w:rPr>
      </w:pPr>
      <w:r w:rsidRPr="00D240A4">
        <w:rPr>
          <w:rFonts w:ascii="Amsi Pro SemiBold" w:hAnsi="Amsi Pro SemiBold"/>
          <w:b/>
          <w:bCs/>
          <w:sz w:val="30"/>
          <w:szCs w:val="30"/>
        </w:rPr>
        <w:lastRenderedPageBreak/>
        <w:t xml:space="preserve">RAZÃO DE EQUIPAMENTOS DE ODONTOLOGIA POR POPULAÇÃO </w:t>
      </w:r>
    </w:p>
    <w:p w14:paraId="1AB48B01" w14:textId="77777777" w:rsidR="00D240A4" w:rsidRPr="00727C53" w:rsidRDefault="00D240A4" w:rsidP="00D240A4">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1B456C9F" w14:textId="77777777" w:rsidR="00D240A4" w:rsidRPr="00727C53" w:rsidRDefault="00D240A4" w:rsidP="00D240A4">
      <w:pPr>
        <w:pStyle w:val="Pretext"/>
        <w:rPr>
          <w:rFonts w:ascii="Amsi Pro SemiBold" w:hAnsi="Amsi Pro SemiBold"/>
        </w:rPr>
      </w:pPr>
    </w:p>
    <w:p w14:paraId="5164DFA2"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5E43BD2" w14:textId="77777777" w:rsidR="00D240A4" w:rsidRPr="00727C53" w:rsidRDefault="00D240A4" w:rsidP="00D240A4">
      <w:pPr>
        <w:pStyle w:val="Pretext"/>
        <w:rPr>
          <w:rFonts w:ascii="Amsi Pro SemiBold" w:hAnsi="Amsi Pro SemiBold"/>
        </w:rPr>
      </w:pPr>
      <w:bookmarkStart w:id="0" w:name="_Hlk192144079"/>
    </w:p>
    <w:p w14:paraId="3FD7A554" w14:textId="77777777" w:rsidR="00D240A4" w:rsidRPr="00727C53" w:rsidRDefault="00D240A4" w:rsidP="00D240A4">
      <w:pPr>
        <w:pStyle w:val="Ttulo10"/>
        <w:jc w:val="left"/>
        <w:rPr>
          <w:rFonts w:ascii="Amsi Pro SemiBold" w:hAnsi="Amsi Pro SemiBold"/>
          <w:sz w:val="20"/>
          <w:szCs w:val="20"/>
        </w:rPr>
      </w:pPr>
    </w:p>
    <w:p w14:paraId="4EEE70A4" w14:textId="77777777" w:rsidR="00D240A4" w:rsidRPr="00727C53" w:rsidRDefault="00D240A4" w:rsidP="00D240A4">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C64175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Nísia Verônica Trindade Lima</w:t>
      </w:r>
    </w:p>
    <w:p w14:paraId="16E08E05" w14:textId="77777777" w:rsidR="00D240A4" w:rsidRPr="00727C53" w:rsidRDefault="00D240A4" w:rsidP="00D240A4">
      <w:pPr>
        <w:pStyle w:val="Ttulo10"/>
        <w:rPr>
          <w:rFonts w:ascii="Amsi Pro SemiBold" w:hAnsi="Amsi Pro SemiBold"/>
          <w:sz w:val="20"/>
          <w:szCs w:val="20"/>
        </w:rPr>
      </w:pPr>
    </w:p>
    <w:p w14:paraId="3FB523BE"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3290645"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Isabela Cardoso de Matos Pinto</w:t>
      </w:r>
    </w:p>
    <w:p w14:paraId="77E23B29" w14:textId="77777777" w:rsidR="00D240A4" w:rsidRPr="00727C53" w:rsidRDefault="00D240A4" w:rsidP="00D240A4">
      <w:pPr>
        <w:pStyle w:val="Ttulo10"/>
        <w:rPr>
          <w:rFonts w:ascii="Amsi Pro SemiBold" w:hAnsi="Amsi Pro SemiBold"/>
          <w:sz w:val="20"/>
          <w:szCs w:val="20"/>
        </w:rPr>
      </w:pPr>
    </w:p>
    <w:p w14:paraId="3D0499A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74870B41"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Bruno Guimarães de Almeida</w:t>
      </w:r>
    </w:p>
    <w:p w14:paraId="7BC7C547" w14:textId="77777777" w:rsidR="00D240A4" w:rsidRPr="00727C53" w:rsidRDefault="00D240A4" w:rsidP="00D240A4">
      <w:pPr>
        <w:pStyle w:val="Ttulo10"/>
        <w:rPr>
          <w:rFonts w:ascii="Amsi Pro SemiBold" w:hAnsi="Amsi Pro SemiBold"/>
          <w:sz w:val="20"/>
          <w:szCs w:val="20"/>
        </w:rPr>
      </w:pPr>
    </w:p>
    <w:p w14:paraId="39E840FC"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1E11D7B2"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Gustavo Hoff</w:t>
      </w:r>
    </w:p>
    <w:p w14:paraId="2D8C7A78" w14:textId="77777777" w:rsidR="00D240A4" w:rsidRPr="00727C53" w:rsidRDefault="00D240A4" w:rsidP="00D240A4">
      <w:pPr>
        <w:pStyle w:val="Ttulo10"/>
        <w:rPr>
          <w:rFonts w:ascii="Amsi Pro SemiBold" w:hAnsi="Amsi Pro SemiBold"/>
          <w:sz w:val="20"/>
          <w:szCs w:val="20"/>
        </w:rPr>
      </w:pPr>
    </w:p>
    <w:p w14:paraId="014306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ção da Pesquisa</w:t>
      </w:r>
    </w:p>
    <w:p w14:paraId="036D172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0B1CF17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Antonio Isidro da Silva Filho </w:t>
      </w:r>
    </w:p>
    <w:p w14:paraId="7068CC43"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niel do Prado Pagotto</w:t>
      </w:r>
    </w:p>
    <w:p w14:paraId="7F711955" w14:textId="77777777" w:rsidR="00D240A4" w:rsidRPr="00727C53" w:rsidRDefault="00D240A4" w:rsidP="00D240A4">
      <w:pPr>
        <w:pStyle w:val="Pretext"/>
        <w:jc w:val="left"/>
        <w:rPr>
          <w:rFonts w:ascii="Amsi Pro SemiBold" w:hAnsi="Amsi Pro SemiBold"/>
          <w:szCs w:val="20"/>
        </w:rPr>
      </w:pPr>
    </w:p>
    <w:p w14:paraId="30E5D2F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Equipe de Pesquisa</w:t>
      </w:r>
    </w:p>
    <w:p w14:paraId="7BDBBFD2"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Alef Oliveira dos Santos</w:t>
      </w:r>
    </w:p>
    <w:p w14:paraId="385AD6E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iane Martins Teixeira</w:t>
      </w:r>
    </w:p>
    <w:p w14:paraId="0FF3EA7D"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rika Carvalho de Aquino</w:t>
      </w:r>
    </w:p>
    <w:p w14:paraId="1B776D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Henrique Ribeiro da Silveira</w:t>
      </w:r>
    </w:p>
    <w:p w14:paraId="4FA5AC7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inícius Prates Araújo</w:t>
      </w:r>
    </w:p>
    <w:p w14:paraId="21D6817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anderson Marques</w:t>
      </w:r>
    </w:p>
    <w:p w14:paraId="3D316E1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emerson Marques</w:t>
      </w:r>
    </w:p>
    <w:p w14:paraId="2C5993F1" w14:textId="77777777" w:rsidR="00D240A4" w:rsidRPr="00727C53" w:rsidRDefault="00D240A4" w:rsidP="00D240A4">
      <w:pPr>
        <w:pStyle w:val="Pretext"/>
        <w:rPr>
          <w:rFonts w:ascii="Amsi Pro SemiBold" w:hAnsi="Amsi Pro SemiBold"/>
          <w:szCs w:val="20"/>
        </w:rPr>
      </w:pPr>
    </w:p>
    <w:p w14:paraId="038D5CBF" w14:textId="77777777" w:rsidR="00D240A4" w:rsidRPr="00727C53" w:rsidRDefault="00D240A4" w:rsidP="00D240A4">
      <w:pPr>
        <w:pStyle w:val="Pretext"/>
        <w:rPr>
          <w:rFonts w:ascii="Amsi Pro SemiBold" w:hAnsi="Amsi Pro SemiBold"/>
          <w:szCs w:val="20"/>
        </w:rPr>
      </w:pPr>
    </w:p>
    <w:p w14:paraId="612BB6D8" w14:textId="77777777" w:rsidR="00D240A4" w:rsidRPr="00727C53" w:rsidRDefault="00D240A4" w:rsidP="00D240A4">
      <w:pPr>
        <w:pStyle w:val="Pretext"/>
        <w:rPr>
          <w:rFonts w:ascii="Amsi Pro SemiBold" w:hAnsi="Amsi Pro SemiBold"/>
          <w:szCs w:val="20"/>
        </w:rPr>
      </w:pPr>
    </w:p>
    <w:p w14:paraId="651263CB" w14:textId="77777777" w:rsidR="00D240A4" w:rsidRPr="00727C53" w:rsidRDefault="00D240A4" w:rsidP="00D240A4">
      <w:pPr>
        <w:pStyle w:val="Pretext"/>
        <w:rPr>
          <w:rFonts w:ascii="Amsi Pro SemiBold" w:hAnsi="Amsi Pro SemiBold"/>
          <w:szCs w:val="20"/>
        </w:rPr>
      </w:pPr>
    </w:p>
    <w:p w14:paraId="0D8B4F19" w14:textId="77777777" w:rsidR="00D240A4" w:rsidRPr="00727C53" w:rsidRDefault="00D240A4" w:rsidP="00D240A4">
      <w:pPr>
        <w:pStyle w:val="Pretext"/>
        <w:rPr>
          <w:rFonts w:ascii="Amsi Pro SemiBold" w:hAnsi="Amsi Pro SemiBold"/>
          <w:szCs w:val="20"/>
        </w:rPr>
      </w:pPr>
    </w:p>
    <w:p w14:paraId="34661839" w14:textId="77777777" w:rsidR="00D240A4" w:rsidRPr="00727C53" w:rsidRDefault="00D240A4" w:rsidP="00D240A4">
      <w:pPr>
        <w:pStyle w:val="Pretext"/>
        <w:rPr>
          <w:rFonts w:ascii="Amsi Pro SemiBold" w:hAnsi="Amsi Pro SemiBold"/>
          <w:szCs w:val="20"/>
        </w:rPr>
      </w:pPr>
    </w:p>
    <w:p w14:paraId="4BBC07A4" w14:textId="77777777" w:rsidR="00D240A4" w:rsidRPr="00727C53" w:rsidRDefault="00D240A4" w:rsidP="00D240A4">
      <w:pPr>
        <w:pStyle w:val="Pretext"/>
        <w:rPr>
          <w:rFonts w:ascii="Amsi Pro SemiBold" w:hAnsi="Amsi Pro SemiBold"/>
          <w:szCs w:val="20"/>
        </w:rPr>
      </w:pPr>
    </w:p>
    <w:p w14:paraId="077DFC9E" w14:textId="77777777" w:rsidR="00D240A4" w:rsidRPr="00727C53" w:rsidRDefault="00D240A4" w:rsidP="00D240A4">
      <w:pPr>
        <w:pStyle w:val="Pretext"/>
        <w:rPr>
          <w:rFonts w:ascii="Amsi Pro SemiBold" w:hAnsi="Amsi Pro SemiBold"/>
          <w:szCs w:val="20"/>
        </w:rPr>
      </w:pPr>
    </w:p>
    <w:p w14:paraId="0750EB4E" w14:textId="77777777" w:rsidR="00D240A4" w:rsidRPr="00727C53" w:rsidRDefault="00D240A4" w:rsidP="00D240A4">
      <w:pPr>
        <w:pStyle w:val="Pretext"/>
        <w:rPr>
          <w:rFonts w:ascii="Amsi Pro SemiBold" w:hAnsi="Amsi Pro SemiBold"/>
          <w:szCs w:val="20"/>
        </w:rPr>
      </w:pPr>
    </w:p>
    <w:p w14:paraId="465FC1C3" w14:textId="77777777" w:rsidR="00D240A4" w:rsidRPr="00727C53" w:rsidRDefault="00D240A4" w:rsidP="00D240A4">
      <w:pPr>
        <w:pStyle w:val="Pretext"/>
        <w:rPr>
          <w:rFonts w:ascii="Amsi Pro SemiBold" w:hAnsi="Amsi Pro SemiBold"/>
          <w:szCs w:val="20"/>
        </w:rPr>
      </w:pPr>
    </w:p>
    <w:p w14:paraId="6299390B" w14:textId="77777777" w:rsidR="00D240A4" w:rsidRPr="00727C53" w:rsidRDefault="00D240A4" w:rsidP="00D240A4">
      <w:pPr>
        <w:pStyle w:val="Pretext"/>
        <w:rPr>
          <w:rFonts w:ascii="Amsi Pro SemiBold" w:hAnsi="Amsi Pro SemiBold"/>
          <w:szCs w:val="20"/>
        </w:rPr>
      </w:pPr>
    </w:p>
    <w:p w14:paraId="2B2E47B8" w14:textId="77777777" w:rsidR="00D240A4" w:rsidRPr="00727C53" w:rsidRDefault="00D240A4" w:rsidP="00D240A4">
      <w:pPr>
        <w:pStyle w:val="Pretext"/>
        <w:rPr>
          <w:rFonts w:ascii="Amsi Pro SemiBold" w:hAnsi="Amsi Pro SemiBold"/>
          <w:szCs w:val="20"/>
        </w:rPr>
      </w:pPr>
    </w:p>
    <w:p w14:paraId="298226D3" w14:textId="77777777" w:rsidR="00D240A4" w:rsidRPr="00727C53" w:rsidRDefault="00D240A4" w:rsidP="00D240A4">
      <w:pPr>
        <w:pStyle w:val="Ttulo10"/>
        <w:rPr>
          <w:rFonts w:ascii="Amsi Pro SemiBold" w:hAnsi="Amsi Pro SemiBold"/>
          <w:sz w:val="20"/>
          <w:szCs w:val="20"/>
        </w:rPr>
      </w:pPr>
    </w:p>
    <w:p w14:paraId="01184359"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visão Técnica</w:t>
      </w:r>
    </w:p>
    <w:p w14:paraId="1ADC66E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Camilla Barreto Rodrigues Cochia Caetano</w:t>
      </w:r>
    </w:p>
    <w:p w14:paraId="14638C6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Carla Novara Monclair</w:t>
      </w:r>
    </w:p>
    <w:p w14:paraId="4A0DEF0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eivyson José Pereira de Araújo</w:t>
      </w:r>
    </w:p>
    <w:p w14:paraId="139874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esirée dos Santos Carvalho</w:t>
      </w:r>
    </w:p>
    <w:p w14:paraId="5AAF43D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lisabet Pereira Lelo Nascimento</w:t>
      </w:r>
    </w:p>
    <w:p w14:paraId="10CA4B2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Érika Carvalho de Aquino </w:t>
      </w:r>
    </w:p>
    <w:p w14:paraId="3BB0D10F"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anny Almeida Wu</w:t>
      </w:r>
    </w:p>
    <w:p w14:paraId="0950FC6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Gislene Henrique de Souza</w:t>
      </w:r>
    </w:p>
    <w:p w14:paraId="02EFA7A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ane Aparecida Duarte</w:t>
      </w:r>
    </w:p>
    <w:p w14:paraId="3EFE856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fa Maria de Jesus</w:t>
      </w:r>
    </w:p>
    <w:p w14:paraId="4550D04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úlio César Moraes</w:t>
      </w:r>
    </w:p>
    <w:p w14:paraId="4853416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Silvia Lutaif Dolci Carmona</w:t>
      </w:r>
    </w:p>
    <w:p w14:paraId="3D01182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ânia Maria Corrêa Barthmann</w:t>
      </w:r>
    </w:p>
    <w:p w14:paraId="6E08AD84"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ernando Canto Michelotti</w:t>
      </w:r>
    </w:p>
    <w:p w14:paraId="5DF58BE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Marcelo Marques de Lima</w:t>
      </w:r>
    </w:p>
    <w:p w14:paraId="3003F202" w14:textId="77777777" w:rsidR="00D240A4" w:rsidRPr="00727C53" w:rsidRDefault="00D240A4" w:rsidP="00D240A4">
      <w:pPr>
        <w:pStyle w:val="Pretext"/>
        <w:jc w:val="left"/>
        <w:rPr>
          <w:rFonts w:ascii="Amsi Pro SemiBold" w:hAnsi="Amsi Pro SemiBold"/>
          <w:szCs w:val="20"/>
        </w:rPr>
      </w:pPr>
    </w:p>
    <w:p w14:paraId="2268043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0B7611B1" w14:textId="77777777" w:rsidR="00D240A4" w:rsidRPr="00727C53" w:rsidRDefault="00D240A4" w:rsidP="00D240A4">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4B915BC3" w14:textId="77777777" w:rsidR="00D240A4" w:rsidRPr="00727C53" w:rsidRDefault="00D240A4" w:rsidP="00D240A4">
      <w:pPr>
        <w:pStyle w:val="Pretext"/>
        <w:rPr>
          <w:rFonts w:ascii="Amsi Pro SemiBold" w:hAnsi="Amsi Pro SemiBold"/>
          <w:szCs w:val="20"/>
        </w:rPr>
      </w:pPr>
    </w:p>
    <w:p w14:paraId="227A24FA" w14:textId="77777777" w:rsidR="00D240A4" w:rsidRDefault="00D240A4" w:rsidP="00D240A4">
      <w:pPr>
        <w:pStyle w:val="Pretext"/>
        <w:rPr>
          <w:rFonts w:ascii="Amsi Pro SemiBold" w:hAnsi="Amsi Pro SemiBold"/>
          <w:b/>
          <w:bCs/>
          <w:szCs w:val="20"/>
        </w:rPr>
      </w:pPr>
      <w:r>
        <w:rPr>
          <w:rFonts w:ascii="Amsi Pro SemiBold" w:hAnsi="Amsi Pro SemiBold"/>
          <w:b/>
          <w:bCs/>
          <w:szCs w:val="20"/>
        </w:rPr>
        <w:t>Revisão gramatical</w:t>
      </w:r>
    </w:p>
    <w:p w14:paraId="42E95C31" w14:textId="77777777" w:rsidR="00D240A4" w:rsidRDefault="00D240A4" w:rsidP="00D240A4">
      <w:pPr>
        <w:pStyle w:val="Pretext"/>
        <w:rPr>
          <w:rFonts w:ascii="Amsi Pro SemiBold" w:hAnsi="Amsi Pro SemiBold"/>
        </w:rPr>
      </w:pPr>
      <w:r>
        <w:rPr>
          <w:rFonts w:ascii="Amsi Pro SemiBold" w:hAnsi="Amsi Pro SemiBold"/>
        </w:rPr>
        <w:t xml:space="preserve">Gilson de Assis Jr </w:t>
      </w:r>
    </w:p>
    <w:p w14:paraId="0D82A7AF" w14:textId="77777777" w:rsidR="00D240A4" w:rsidRPr="00727C53" w:rsidRDefault="00D240A4" w:rsidP="00D240A4">
      <w:pPr>
        <w:pStyle w:val="Pretext"/>
        <w:rPr>
          <w:rFonts w:ascii="Amsi Pro SemiBold" w:hAnsi="Amsi Pro SemiBold"/>
          <w:szCs w:val="20"/>
        </w:rPr>
      </w:pPr>
    </w:p>
    <w:p w14:paraId="68679C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gistro do Projeto</w:t>
      </w:r>
    </w:p>
    <w:p w14:paraId="69FBD3F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7D006AF8" w14:textId="77777777" w:rsidR="00D240A4" w:rsidRPr="00727C53" w:rsidRDefault="00D240A4" w:rsidP="00D240A4">
      <w:pPr>
        <w:pStyle w:val="Pretext"/>
        <w:rPr>
          <w:rFonts w:ascii="Amsi Pro SemiBold" w:hAnsi="Amsi Pro SemiBold"/>
          <w:szCs w:val="20"/>
        </w:rPr>
      </w:pPr>
    </w:p>
    <w:p w14:paraId="1414B909" w14:textId="77777777" w:rsidR="00D240A4" w:rsidRPr="00727C53" w:rsidRDefault="00D240A4" w:rsidP="00D240A4">
      <w:pPr>
        <w:pStyle w:val="Ttulo10"/>
        <w:rPr>
          <w:rStyle w:val="fontstyle01"/>
          <w:rFonts w:ascii="Amsi Pro SemiBold" w:hAnsi="Amsi Pro SemiBold"/>
        </w:rPr>
      </w:pPr>
      <w:r w:rsidRPr="00727C53">
        <w:rPr>
          <w:rFonts w:ascii="Amsi Pro SemiBold" w:hAnsi="Amsi Pro SemiBold"/>
          <w:sz w:val="20"/>
          <w:szCs w:val="20"/>
        </w:rPr>
        <w:t>Cooperação Técnica</w:t>
      </w:r>
    </w:p>
    <w:p w14:paraId="20BD21D5" w14:textId="40C13689" w:rsidR="00D240A4" w:rsidRPr="00727C53" w:rsidRDefault="00D240A4" w:rsidP="003B2B68">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num="2" w:space="708"/>
          <w:docGrid w:linePitch="360"/>
        </w:sectPr>
      </w:pPr>
      <w:r w:rsidRPr="00727C53">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bookmarkEnd w:id="0"/>
    <w:bookmarkEnd w:id="1"/>
    <w:p w14:paraId="04BB48F3" w14:textId="77777777" w:rsidR="009632A1" w:rsidRDefault="009632A1">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noProof/>
          <w:color w:val="0563C1" w:themeColor="hyperlink"/>
          <w:u w:val="single"/>
        </w:rPr>
      </w:sdtEndPr>
      <w:sdtContent>
        <w:p w14:paraId="6121D4F4" w14:textId="48A1DD80" w:rsidR="00D36EEF" w:rsidRPr="003B2B68" w:rsidRDefault="00D36EEF" w:rsidP="009632A1">
          <w:pPr>
            <w:pStyle w:val="CabealhodoSumrio"/>
            <w:spacing w:after="200" w:line="360" w:lineRule="auto"/>
            <w:jc w:val="center"/>
            <w:rPr>
              <w:rFonts w:ascii="Amsi Pro SemiBold" w:hAnsi="Amsi Pro SemiBold"/>
              <w:b/>
              <w:bCs/>
            </w:rPr>
          </w:pPr>
          <w:r w:rsidRPr="00D240A4">
            <w:rPr>
              <w:rFonts w:ascii="Amsi Pro SemiBold" w:hAnsi="Amsi Pro SemiBold"/>
              <w:b/>
              <w:bCs/>
              <w:color w:val="auto"/>
              <w:kern w:val="2"/>
              <w:lang w:eastAsia="en-US"/>
              <w14:ligatures w14:val="standardContextual"/>
            </w:rPr>
            <w:t>Sumário</w:t>
          </w:r>
        </w:p>
        <w:p w14:paraId="006D4C91" w14:textId="6671EB6F" w:rsidR="00CE2F47" w:rsidRPr="00D240A4" w:rsidRDefault="00D36EEF">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begin"/>
          </w:r>
          <w:r w:rsidRPr="00D240A4">
            <w:rPr>
              <w:rStyle w:val="Hyperlink"/>
              <w:rFonts w:ascii="Amsi Pro SemiBold" w:hAnsi="Amsi Pro SemiBold"/>
              <w:b/>
              <w:bCs/>
              <w:noProof/>
            </w:rPr>
            <w:instrText xml:space="preserve"> TOC \o "1-3" \h \z \u </w:instrText>
          </w:r>
          <w:r w:rsidRPr="00D240A4">
            <w:rPr>
              <w:rStyle w:val="Hyperlink"/>
              <w:rFonts w:ascii="Amsi Pro SemiBold" w:hAnsi="Amsi Pro SemiBold"/>
              <w:b/>
              <w:bCs/>
              <w:noProof/>
            </w:rPr>
            <w:fldChar w:fldCharType="separate"/>
          </w:r>
          <w:hyperlink w:anchor="_Toc189068633" w:history="1">
            <w:r w:rsidR="00CE2F47" w:rsidRPr="00D240A4">
              <w:rPr>
                <w:rStyle w:val="Hyperlink"/>
                <w:rFonts w:ascii="Amsi Pro SemiBold" w:hAnsi="Amsi Pro SemiBold"/>
                <w:b/>
                <w:bCs/>
                <w:noProof/>
              </w:rPr>
              <w:t>Introdu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3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2C1C1F">
              <w:rPr>
                <w:rStyle w:val="Hyperlink"/>
                <w:rFonts w:ascii="Amsi Pro SemiBold" w:hAnsi="Amsi Pro SemiBold"/>
                <w:b/>
                <w:bCs/>
                <w:noProof/>
                <w:webHidden/>
              </w:rPr>
              <w:t>4</w:t>
            </w:r>
            <w:r w:rsidR="00CE2F47" w:rsidRPr="00D240A4">
              <w:rPr>
                <w:rStyle w:val="Hyperlink"/>
                <w:rFonts w:ascii="Amsi Pro SemiBold" w:hAnsi="Amsi Pro SemiBold"/>
                <w:b/>
                <w:bCs/>
                <w:noProof/>
                <w:webHidden/>
              </w:rPr>
              <w:fldChar w:fldCharType="end"/>
            </w:r>
          </w:hyperlink>
        </w:p>
        <w:p w14:paraId="7C1F0AAC" w14:textId="6052CF5E" w:rsidR="00CE2F47" w:rsidRPr="00D240A4" w:rsidRDefault="00EF1EA3">
          <w:pPr>
            <w:pStyle w:val="Sumrio1"/>
            <w:tabs>
              <w:tab w:val="right" w:leader="dot" w:pos="9062"/>
            </w:tabs>
            <w:rPr>
              <w:rStyle w:val="Hyperlink"/>
              <w:rFonts w:ascii="Amsi Pro SemiBold" w:hAnsi="Amsi Pro SemiBold"/>
              <w:b/>
              <w:bCs/>
              <w:noProof/>
            </w:rPr>
          </w:pPr>
          <w:hyperlink w:anchor="_Toc189068634" w:history="1">
            <w:r w:rsidR="00CE2F47" w:rsidRPr="00D240A4">
              <w:rPr>
                <w:rStyle w:val="Hyperlink"/>
                <w:rFonts w:ascii="Amsi Pro SemiBold" w:hAnsi="Amsi Pro SemiBold"/>
                <w:b/>
                <w:bCs/>
                <w:noProof/>
              </w:rPr>
              <w:t>Ficha de qualificação do indicador</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4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2C1C1F">
              <w:rPr>
                <w:rStyle w:val="Hyperlink"/>
                <w:rFonts w:ascii="Amsi Pro SemiBold" w:hAnsi="Amsi Pro SemiBold"/>
                <w:b/>
                <w:bCs/>
                <w:noProof/>
                <w:webHidden/>
              </w:rPr>
              <w:t>6</w:t>
            </w:r>
            <w:r w:rsidR="00CE2F47" w:rsidRPr="00D240A4">
              <w:rPr>
                <w:rStyle w:val="Hyperlink"/>
                <w:rFonts w:ascii="Amsi Pro SemiBold" w:hAnsi="Amsi Pro SemiBold"/>
                <w:b/>
                <w:bCs/>
                <w:noProof/>
                <w:webHidden/>
              </w:rPr>
              <w:fldChar w:fldCharType="end"/>
            </w:r>
          </w:hyperlink>
        </w:p>
        <w:p w14:paraId="4DE96AEF" w14:textId="2AAE7A2B" w:rsidR="00CE2F47" w:rsidRPr="00D240A4" w:rsidRDefault="00EF1EA3">
          <w:pPr>
            <w:pStyle w:val="Sumrio1"/>
            <w:tabs>
              <w:tab w:val="right" w:leader="dot" w:pos="9062"/>
            </w:tabs>
            <w:rPr>
              <w:rStyle w:val="Hyperlink"/>
              <w:rFonts w:ascii="Amsi Pro SemiBold" w:hAnsi="Amsi Pro SemiBold"/>
              <w:b/>
              <w:bCs/>
              <w:noProof/>
            </w:rPr>
          </w:pPr>
          <w:hyperlink w:anchor="_Toc189068635" w:history="1">
            <w:r w:rsidR="00CE2F47" w:rsidRPr="00D240A4">
              <w:rPr>
                <w:rStyle w:val="Hyperlink"/>
                <w:rFonts w:ascii="Amsi Pro SemiBold" w:hAnsi="Amsi Pro SemiBold"/>
                <w:b/>
                <w:bCs/>
                <w:noProof/>
              </w:rPr>
              <w:t>Exemplo de aplica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5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2C1C1F">
              <w:rPr>
                <w:rStyle w:val="Hyperlink"/>
                <w:rFonts w:ascii="Amsi Pro SemiBold" w:hAnsi="Amsi Pro SemiBold"/>
                <w:b/>
                <w:bCs/>
                <w:noProof/>
                <w:webHidden/>
              </w:rPr>
              <w:t>7</w:t>
            </w:r>
            <w:r w:rsidR="00CE2F47" w:rsidRPr="00D240A4">
              <w:rPr>
                <w:rStyle w:val="Hyperlink"/>
                <w:rFonts w:ascii="Amsi Pro SemiBold" w:hAnsi="Amsi Pro SemiBold"/>
                <w:b/>
                <w:bCs/>
                <w:noProof/>
                <w:webHidden/>
              </w:rPr>
              <w:fldChar w:fldCharType="end"/>
            </w:r>
          </w:hyperlink>
        </w:p>
        <w:p w14:paraId="0EB84159" w14:textId="22CEFD88" w:rsidR="00CE2F47" w:rsidRPr="00D240A4" w:rsidRDefault="00EF1EA3">
          <w:pPr>
            <w:pStyle w:val="Sumrio1"/>
            <w:tabs>
              <w:tab w:val="right" w:leader="dot" w:pos="9062"/>
            </w:tabs>
            <w:rPr>
              <w:rStyle w:val="Hyperlink"/>
              <w:rFonts w:ascii="Amsi Pro SemiBold" w:hAnsi="Amsi Pro SemiBold"/>
              <w:b/>
              <w:bCs/>
              <w:noProof/>
            </w:rPr>
          </w:pPr>
          <w:hyperlink w:anchor="_Toc189068636" w:history="1">
            <w:r w:rsidR="00CE2F47" w:rsidRPr="00D240A4">
              <w:rPr>
                <w:rStyle w:val="Hyperlink"/>
                <w:rFonts w:ascii="Amsi Pro SemiBold" w:hAnsi="Amsi Pro SemiBold"/>
                <w:b/>
                <w:bCs/>
                <w:noProof/>
              </w:rPr>
              <w:t>Referências</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6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2C1C1F">
              <w:rPr>
                <w:rStyle w:val="Hyperlink"/>
                <w:rFonts w:ascii="Amsi Pro SemiBold" w:hAnsi="Amsi Pro SemiBold"/>
                <w:b/>
                <w:bCs/>
                <w:noProof/>
                <w:webHidden/>
              </w:rPr>
              <w:t>9</w:t>
            </w:r>
            <w:r w:rsidR="00CE2F47" w:rsidRPr="00D240A4">
              <w:rPr>
                <w:rStyle w:val="Hyperlink"/>
                <w:rFonts w:ascii="Amsi Pro SemiBold" w:hAnsi="Amsi Pro SemiBold"/>
                <w:b/>
                <w:bCs/>
                <w:noProof/>
                <w:webHidden/>
              </w:rPr>
              <w:fldChar w:fldCharType="end"/>
            </w:r>
          </w:hyperlink>
        </w:p>
        <w:p w14:paraId="69F39152" w14:textId="4DAFA3BC" w:rsidR="00D36EEF" w:rsidRPr="00D240A4" w:rsidRDefault="00D36EEF" w:rsidP="0079403A">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D240A4" w:rsidRDefault="00A80BE7" w:rsidP="0079403A">
      <w:pPr>
        <w:pStyle w:val="Ttulo1"/>
        <w:spacing w:after="200" w:line="360" w:lineRule="auto"/>
        <w:jc w:val="center"/>
        <w:rPr>
          <w:rFonts w:ascii="Amsi Pro SemiBold" w:hAnsi="Amsi Pro SemiBold"/>
          <w:b/>
          <w:bCs/>
          <w:color w:val="auto"/>
        </w:rPr>
      </w:pPr>
      <w:bookmarkStart w:id="2" w:name="_Toc189068633"/>
      <w:r w:rsidRPr="00D240A4">
        <w:rPr>
          <w:rFonts w:ascii="Amsi Pro SemiBold" w:hAnsi="Amsi Pro SemiBold"/>
          <w:b/>
          <w:bCs/>
          <w:color w:val="auto"/>
        </w:rPr>
        <w:lastRenderedPageBreak/>
        <w:t>Introdução</w:t>
      </w:r>
      <w:bookmarkEnd w:id="2"/>
    </w:p>
    <w:p w14:paraId="6BFBE1AD"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AE7A69187B348C8B1238E25A4023340"/>
          </w:placeholder>
        </w:sdtPr>
        <w:sdtEndPr/>
        <w:sdtContent>
          <w:r w:rsidRPr="00727C53">
            <w:rPr>
              <w:rFonts w:ascii="Amsi Pro SemiBold" w:hAnsi="Amsi Pro SemiBold"/>
              <w:sz w:val="24"/>
              <w:szCs w:val="24"/>
              <w:vertAlign w:val="superscript"/>
            </w:rPr>
            <w:t>1</w:t>
          </w:r>
        </w:sdtContent>
      </w:sdt>
    </w:p>
    <w:p w14:paraId="390D9166"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45026AAB5447D7ACACEC19A960EE2E"/>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45026AAB5447D7ACACEC19A960EE2E"/>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B024CEB" w14:textId="5F6FFFE8" w:rsidR="00181ED0" w:rsidRPr="00D240A4" w:rsidRDefault="00403B0E"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D240A4">
            <w:rPr>
              <w:rFonts w:ascii="Amsi Pro SemiBold" w:hAnsi="Amsi Pro SemiBold"/>
              <w:sz w:val="24"/>
              <w:szCs w:val="24"/>
              <w:vertAlign w:val="superscript"/>
            </w:rPr>
            <w:t>7</w:t>
          </w:r>
          <w:r w:rsidRPr="00D240A4">
            <w:rPr>
              <w:rFonts w:ascii="Amsi Pro SemiBold" w:hAnsi="Amsi Pro SemiBold"/>
              <w:sz w:val="24"/>
              <w:szCs w:val="24"/>
              <w:vertAlign w:val="superscript"/>
            </w:rPr>
            <w:t>,8</w:t>
          </w:r>
        </w:sdtContent>
      </w:sdt>
    </w:p>
    <w:p w14:paraId="00B525C2" w14:textId="44057B14" w:rsidR="00D36EEF" w:rsidRPr="00D240A4" w:rsidRDefault="006B4FF9"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A</w:t>
      </w:r>
      <w:r w:rsidR="00403B0E" w:rsidRPr="00D240A4">
        <w:rPr>
          <w:rFonts w:ascii="Amsi Pro SemiBold" w:hAnsi="Amsi Pro SemiBold"/>
          <w:sz w:val="24"/>
          <w:szCs w:val="24"/>
        </w:rPr>
        <w:t xml:space="preserve"> maior razão de equipamentos de odontologia por população está associada a uma melhora nos índices de saúde bucal e </w:t>
      </w:r>
      <w:r w:rsidRPr="00D240A4">
        <w:rPr>
          <w:rFonts w:ascii="Amsi Pro SemiBold" w:hAnsi="Amsi Pro SemiBold"/>
          <w:sz w:val="24"/>
          <w:szCs w:val="24"/>
        </w:rPr>
        <w:t xml:space="preserve">à </w:t>
      </w:r>
      <w:r w:rsidR="00403B0E" w:rsidRPr="00D240A4">
        <w:rPr>
          <w:rFonts w:ascii="Amsi Pro SemiBold" w:hAnsi="Amsi Pro SemiBold"/>
          <w:sz w:val="24"/>
          <w:szCs w:val="24"/>
        </w:rPr>
        <w:t>diminuição das desigualdades no acesso aos cuidados. Além disso, esse indicador pode fornecer informações cruciais para a alocação de investimentos em infraestrutura de saúde, especialmente em regiões com carência de recurso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D240A4">
            <w:rPr>
              <w:rFonts w:ascii="Amsi Pro SemiBold" w:hAnsi="Amsi Pro SemiBold"/>
              <w:sz w:val="24"/>
              <w:szCs w:val="24"/>
              <w:vertAlign w:val="superscript"/>
            </w:rPr>
            <w:t>9</w:t>
          </w:r>
          <w:r w:rsidR="00403B0E" w:rsidRPr="00D240A4">
            <w:rPr>
              <w:rFonts w:ascii="Amsi Pro SemiBold" w:hAnsi="Amsi Pro SemiBold"/>
              <w:sz w:val="24"/>
              <w:szCs w:val="24"/>
              <w:vertAlign w:val="superscript"/>
            </w:rPr>
            <w:t>,10</w:t>
          </w:r>
        </w:sdtContent>
      </w:sdt>
    </w:p>
    <w:p w14:paraId="1412FE50" w14:textId="3B4D1182" w:rsidR="003F6595" w:rsidRPr="0079403A" w:rsidRDefault="00322830" w:rsidP="00D240A4">
      <w:pPr>
        <w:pStyle w:val="SemEspaamento"/>
        <w:spacing w:line="360" w:lineRule="auto"/>
        <w:ind w:firstLine="851"/>
        <w:jc w:val="both"/>
        <w:rPr>
          <w:rFonts w:ascii="Exo" w:hAnsi="Exo"/>
          <w:sz w:val="20"/>
          <w:szCs w:val="20"/>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240A4">
        <w:rPr>
          <w:rFonts w:ascii="Amsi Pro SemiBold" w:hAnsi="Amsi Pro SemiBold"/>
          <w:i/>
          <w:iCs/>
          <w:sz w:val="24"/>
          <w:szCs w:val="24"/>
        </w:rPr>
        <w:t>dashboard</w:t>
      </w:r>
      <w:r w:rsidRPr="00D240A4">
        <w:rPr>
          <w:rFonts w:ascii="Amsi Pro SemiBold" w:hAnsi="Amsi Pro SemiBold"/>
          <w:sz w:val="24"/>
          <w:szCs w:val="24"/>
        </w:rPr>
        <w:t xml:space="preserve"> interativo que ilustra os resultados da consulta. A seção final </w:t>
      </w:r>
      <w:r w:rsidR="0079403A" w:rsidRPr="00D240A4">
        <w:rPr>
          <w:rFonts w:ascii="Amsi Pro SemiBold" w:hAnsi="Amsi Pro SemiBold"/>
          <w:sz w:val="24"/>
          <w:szCs w:val="24"/>
        </w:rPr>
        <w:t>traz um exemplo de aplicação do indicador para um recorte d</w:t>
      </w:r>
      <w:r w:rsidR="00591B54" w:rsidRPr="00D240A4">
        <w:rPr>
          <w:rFonts w:ascii="Amsi Pro SemiBold" w:hAnsi="Amsi Pro SemiBold"/>
          <w:sz w:val="24"/>
          <w:szCs w:val="24"/>
        </w:rPr>
        <w:t xml:space="preserve">as macrorregiões de saúde </w:t>
      </w:r>
      <w:r w:rsidR="006B4FF9" w:rsidRPr="00D240A4">
        <w:rPr>
          <w:rFonts w:ascii="Amsi Pro SemiBold" w:hAnsi="Amsi Pro SemiBold"/>
          <w:sz w:val="24"/>
          <w:szCs w:val="24"/>
        </w:rPr>
        <w:t>de</w:t>
      </w:r>
      <w:r w:rsidR="00591B54" w:rsidRPr="00D240A4">
        <w:rPr>
          <w:rFonts w:ascii="Amsi Pro SemiBold" w:hAnsi="Amsi Pro SemiBold"/>
          <w:sz w:val="24"/>
          <w:szCs w:val="24"/>
        </w:rPr>
        <w:t xml:space="preserve"> Mato Grosso</w:t>
      </w:r>
      <w:r w:rsidR="0079403A" w:rsidRPr="00D240A4">
        <w:rPr>
          <w:rFonts w:ascii="Amsi Pro SemiBold" w:hAnsi="Amsi Pro SemiBold"/>
          <w:sz w:val="24"/>
          <w:szCs w:val="24"/>
        </w:rPr>
        <w:t>.</w:t>
      </w:r>
      <w:r w:rsidR="0079403A">
        <w:rPr>
          <w:rFonts w:ascii="Exo" w:hAnsi="Exo"/>
          <w:b/>
          <w:bCs/>
        </w:rPr>
        <w:br w:type="page"/>
      </w:r>
    </w:p>
    <w:p w14:paraId="5AD36D71" w14:textId="783F9E5D" w:rsidR="00685B3B" w:rsidRPr="00D240A4" w:rsidRDefault="0079403A" w:rsidP="0079403A">
      <w:pPr>
        <w:pStyle w:val="Ttulo1"/>
        <w:spacing w:after="200" w:line="360" w:lineRule="auto"/>
        <w:jc w:val="center"/>
        <w:rPr>
          <w:rFonts w:ascii="Amsi Pro SemiBold" w:hAnsi="Amsi Pro SemiBold"/>
          <w:b/>
          <w:bCs/>
          <w:color w:val="auto"/>
        </w:rPr>
      </w:pPr>
      <w:bookmarkStart w:id="7" w:name="_Toc189068634"/>
      <w:r w:rsidRPr="00D240A4">
        <w:rPr>
          <w:rFonts w:ascii="Amsi Pro SemiBold" w:hAnsi="Amsi Pro SemiBold"/>
          <w:b/>
          <w:bCs/>
          <w:color w:val="auto"/>
        </w:rPr>
        <w:lastRenderedPageBreak/>
        <w:t>Ficha de qualificação do in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06C1">
            <w:pPr>
              <w:spacing w:before="60" w:after="60"/>
              <w:jc w:val="both"/>
              <w:rPr>
                <w:rFonts w:ascii="Exo" w:hAnsi="Exo"/>
                <w:b/>
                <w:bCs/>
                <w:szCs w:val="24"/>
              </w:rPr>
            </w:pPr>
            <w:r w:rsidRPr="00D240A4">
              <w:rPr>
                <w:rFonts w:ascii="Amsi Pro SemiBold" w:hAnsi="Amsi Pro SemiBold"/>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D240A4" w:rsidRDefault="007E568A" w:rsidP="00D240A4">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D240A4" w:rsidRDefault="00403B0E"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D240A4" w:rsidRDefault="00403B0E"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 Cadastro Nacional de Estabelecimentos de Saúde - </w:t>
            </w:r>
            <w:r w:rsidR="002B7840" w:rsidRPr="00D240A4">
              <w:rPr>
                <w:rFonts w:ascii="Amsi Pro SemiBold" w:hAnsi="Amsi Pro SemiBold"/>
                <w:color w:val="auto"/>
              </w:rPr>
              <w:t xml:space="preserve">Equipamentos </w:t>
            </w:r>
            <w:r w:rsidRPr="00D240A4">
              <w:rPr>
                <w:rFonts w:ascii="Amsi Pro SemiBold" w:hAnsi="Amsi Pro SemiBold"/>
                <w:color w:val="auto"/>
              </w:rPr>
              <w:t>(CNES-</w:t>
            </w:r>
            <w:r w:rsidR="002B7840" w:rsidRPr="00D240A4">
              <w:rPr>
                <w:rFonts w:ascii="Amsi Pro SemiBold" w:hAnsi="Amsi Pro SemiBold"/>
                <w:color w:val="auto"/>
              </w:rPr>
              <w:t>EQ</w:t>
            </w:r>
            <w:r w:rsidRPr="00D240A4">
              <w:rPr>
                <w:rFonts w:ascii="Amsi Pro SemiBold" w:hAnsi="Amsi Pro SemiBold"/>
                <w:color w:val="auto"/>
              </w:rPr>
              <w:t>)</w:t>
            </w:r>
            <w:r w:rsidR="002B7840" w:rsidRPr="00D240A4">
              <w:rPr>
                <w:rFonts w:ascii="Amsi Pro SemiBold" w:hAnsi="Amsi Pro SemiBold"/>
                <w:color w:val="auto"/>
              </w:rPr>
              <w:t xml:space="preserve"> e</w:t>
            </w:r>
          </w:p>
          <w:p w14:paraId="3B7ADD24" w14:textId="086D431F"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2562922A"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Instituição: Ministério da Saúde, disponibilizado via Datasus</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A variável CODEQUIPE, do CNES-EQ, foi utilizada para selecionar os seguintes equipamentos: </w:t>
            </w:r>
          </w:p>
          <w:p w14:paraId="032CA40E" w14:textId="4A7C9C89"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Equipamento odontológico completo (código 80);</w:t>
            </w:r>
          </w:p>
          <w:p w14:paraId="629E6CD9" w14:textId="4CA6A912"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ompressor odontológico (código 80);</w:t>
            </w:r>
          </w:p>
          <w:p w14:paraId="72C2B0C6" w14:textId="12286562"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Fotopolimerizador (código 82);</w:t>
            </w:r>
          </w:p>
          <w:p w14:paraId="32049B02" w14:textId="75C060A1"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aneta de alta rotação (código 83);</w:t>
            </w:r>
          </w:p>
          <w:p w14:paraId="75BB77F6" w14:textId="16046FFA"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aneta de baixa rotação (código 84);</w:t>
            </w:r>
          </w:p>
          <w:p w14:paraId="33F60936" w14:textId="5259F77C"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Amalgamador (código 85);</w:t>
            </w:r>
          </w:p>
          <w:p w14:paraId="3E680624" w14:textId="77777777" w:rsidR="00685B3B"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Aparelho de profilaxia c/ jato de bicarbonato (código 86).</w:t>
            </w:r>
          </w:p>
          <w:p w14:paraId="6D2A9903" w14:textId="651F03CE"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 variável QT_EXIST, do CNES-EQ, possui a quantidade de equipamentos de cada tipo. Foi criada uma variável chamada “equipamento”</w:t>
            </w:r>
            <w:r w:rsidR="006B4FF9" w:rsidRPr="00D240A4">
              <w:rPr>
                <w:rFonts w:ascii="Amsi Pro SemiBold" w:hAnsi="Amsi Pro SemiBold"/>
                <w:color w:val="auto"/>
              </w:rPr>
              <w:t>,</w:t>
            </w:r>
            <w:r w:rsidRPr="00D240A4">
              <w:rPr>
                <w:rFonts w:ascii="Amsi Pro SemiBold" w:hAnsi="Amsi Pro SemiBold"/>
                <w:color w:val="auto"/>
              </w:rPr>
              <w:t xml:space="preserve"> que é o somatório dos equipamentos listados no tópico acima.</w:t>
            </w:r>
          </w:p>
          <w:p w14:paraId="47C123A1" w14:textId="46661C1C"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w:t>
            </w:r>
            <w:r w:rsidR="006B4FF9" w:rsidRPr="00D240A4">
              <w:rPr>
                <w:rFonts w:ascii="Amsi Pro SemiBold" w:hAnsi="Amsi Pro SemiBold"/>
                <w:color w:val="auto"/>
              </w:rPr>
              <w:t>s</w:t>
            </w:r>
            <w:r w:rsidRPr="00D240A4">
              <w:rPr>
                <w:rFonts w:ascii="Amsi Pro SemiBold" w:hAnsi="Amsi Pro SemiBold"/>
                <w:color w:val="auto"/>
              </w:rPr>
              <w:t xml:space="preserve"> variáve</w:t>
            </w:r>
            <w:r w:rsidR="006B4FF9" w:rsidRPr="00D240A4">
              <w:rPr>
                <w:rFonts w:ascii="Amsi Pro SemiBold" w:hAnsi="Amsi Pro SemiBold"/>
                <w:color w:val="auto"/>
              </w:rPr>
              <w:t>is</w:t>
            </w:r>
            <w:r w:rsidRPr="00D240A4">
              <w:rPr>
                <w:rFonts w:ascii="Amsi Pro SemiBold" w:hAnsi="Amsi Pro SemiBold"/>
                <w:color w:val="auto"/>
              </w:rPr>
              <w:t xml:space="preserve"> IND_SUS e IND_NSUS, do CNES-EQ, foram empregadas para identificar os equipamentos vinculados ao Sistema Único de Saúde (SUS). </w:t>
            </w:r>
          </w:p>
          <w:p w14:paraId="67D11660" w14:textId="0645EC9A" w:rsidR="002B7840" w:rsidRPr="00D240A4" w:rsidRDefault="006B4FF9"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w:t>
            </w:r>
            <w:r w:rsidR="002B7840" w:rsidRPr="00D240A4">
              <w:rPr>
                <w:rFonts w:ascii="Amsi Pro SemiBold" w:hAnsi="Amsi Pro SemiBold"/>
                <w:color w:val="auto"/>
              </w:rPr>
              <w:t xml:space="preserve">ssim, foram coletados os quantitativos de equipamentos existentes no SUS (qtd_equip_sus) e </w:t>
            </w:r>
            <w:r w:rsidRPr="00D240A4">
              <w:rPr>
                <w:rFonts w:ascii="Amsi Pro SemiBold" w:hAnsi="Amsi Pro SemiBold"/>
                <w:color w:val="auto"/>
              </w:rPr>
              <w:t>o</w:t>
            </w:r>
            <w:r w:rsidR="002B7840" w:rsidRPr="00D240A4">
              <w:rPr>
                <w:rFonts w:ascii="Amsi Pro SemiBold" w:hAnsi="Amsi Pro SemiBold"/>
                <w:color w:val="auto"/>
              </w:rPr>
              <w:t xml:space="preserve"> quantitativo que não pertencia ao SUS (qtd_equip_nao_sus).</w:t>
            </w:r>
          </w:p>
          <w:p w14:paraId="5B545337" w14:textId="2EE362EF"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 variável “populacao”, da base de projeções populacionais da SVSA, foi usada para padronizar o quantitativo da população local.</w:t>
            </w:r>
          </w:p>
          <w:p w14:paraId="4A30B14B" w14:textId="01233441"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Por fim, é calculado a razão de equipamentos do SUS (equip_pop_sus) e que não eram do SUS (equip_pop_nao_sus)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D240A4" w:rsidRDefault="002B7840" w:rsidP="007E06C1">
            <w:pPr>
              <w:pStyle w:val="QuadrosFiguras1"/>
              <w:spacing w:before="60" w:after="60" w:line="240" w:lineRule="auto"/>
              <w:jc w:val="both"/>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quipament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Brasil, Região, Unidades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íveis de desagregação</w:t>
            </w:r>
            <w:r w:rsidR="00322830" w:rsidRPr="00D240A4">
              <w:rPr>
                <w:rFonts w:ascii="Amsi Pro SemiBold" w:hAnsi="Amsi Pro SemiBold"/>
                <w:b/>
                <w:bCs/>
                <w:color w:val="auto"/>
                <w:sz w:val="22"/>
                <w:szCs w:val="24"/>
              </w:rPr>
              <w:t xml:space="preserve"> do </w:t>
            </w:r>
            <w:r w:rsidRPr="00D240A4">
              <w:rPr>
                <w:rFonts w:ascii="Amsi Pro SemiBold" w:hAnsi="Amsi Pro SemiBold"/>
                <w:b/>
                <w:bCs/>
                <w:color w:val="auto"/>
                <w:sz w:val="22"/>
                <w:szCs w:val="24"/>
              </w:rPr>
              <w:t xml:space="preserve">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E01C399"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Competência de janeiro de cada ano</w:t>
            </w:r>
            <w:r w:rsidR="006B4FF9" w:rsidRPr="00D240A4">
              <w:rPr>
                <w:rFonts w:ascii="Amsi Pro SemiBold" w:hAnsi="Amsi Pro SemiBold"/>
                <w:color w:val="auto"/>
              </w:rPr>
              <w:t>,</w:t>
            </w:r>
            <w:r w:rsidRPr="00D240A4">
              <w:rPr>
                <w:rFonts w:ascii="Amsi Pro SemiBold" w:hAnsi="Amsi Pro SemiBold"/>
                <w:color w:val="auto"/>
              </w:rPr>
              <w:t xml:space="preserve">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Pr="00D240A4" w:rsidRDefault="00A5567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Neves M, Giordani JMA, Hugo FN. Atenção primária à saúde bucal no Brasil: processo de trabalho das equipes de saúde bucal. Cien Saude Colet. 2019;24:1809-20.</w:t>
            </w:r>
          </w:p>
          <w:p w14:paraId="05A5AF28" w14:textId="44DD4CEF" w:rsidR="00A5567B" w:rsidRPr="00D240A4" w:rsidRDefault="00A5567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Limão NP, Ferreira JCC Filho, Protásio APL, Santiago BM, Gomes LB, Machado LS, et al. Equipamentos e insumos odontológicos e sua relação com as unidades da atenção primária à saúde. Rev Bras Promoc Saude.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06C1">
        <w:trPr>
          <w:trHeight w:val="58"/>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AA7AF17"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s análises realizadas são limitadas aos dados disponíveis na base do CNES-EQ, disponibilizad</w:t>
            </w:r>
            <w:r w:rsidR="00D240A4" w:rsidRPr="00D240A4">
              <w:rPr>
                <w:rFonts w:ascii="Amsi Pro SemiBold" w:hAnsi="Amsi Pro SemiBold"/>
                <w:color w:val="auto"/>
              </w:rPr>
              <w:t>a</w:t>
            </w:r>
            <w:r w:rsidRPr="00D240A4">
              <w:rPr>
                <w:rFonts w:ascii="Amsi Pro SemiBold" w:hAnsi="Amsi Pro SemiBold"/>
                <w:color w:val="auto"/>
              </w:rPr>
              <w:t xml:space="preserve"> pelo Ministério da Saúde, via Datasus.</w:t>
            </w:r>
          </w:p>
        </w:tc>
      </w:tr>
    </w:tbl>
    <w:p w14:paraId="50A124B1" w14:textId="77777777" w:rsidR="00D240A4" w:rsidRPr="00727C53" w:rsidRDefault="00D240A4" w:rsidP="00D240A4">
      <w:pPr>
        <w:pStyle w:val="SemEspaamento"/>
        <w:spacing w:before="100" w:line="360" w:lineRule="auto"/>
        <w:ind w:firstLine="851"/>
        <w:jc w:val="both"/>
        <w:rPr>
          <w:rFonts w:ascii="Amsi Pro SemiBold" w:hAnsi="Amsi Pro SemiBold"/>
          <w:sz w:val="24"/>
          <w:szCs w:val="24"/>
        </w:rPr>
      </w:pPr>
      <w:bookmarkStart w:id="8"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5D5A427A" w14:textId="1A69E281" w:rsidR="007E568A" w:rsidRPr="00D240A4" w:rsidRDefault="00D240A4" w:rsidP="00D240A4">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2C1C1F">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60A473C7">
            <wp:extent cx="5400040" cy="2987040"/>
            <wp:effectExtent l="0" t="0" r="29210" b="22860"/>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7DDF3A" w14:textId="77777777" w:rsidR="00D240A4" w:rsidRPr="00727C53" w:rsidRDefault="00D240A4" w:rsidP="00D240A4">
      <w:pPr>
        <w:pStyle w:val="PargrafodaLista"/>
        <w:ind w:left="0"/>
        <w:jc w:val="center"/>
        <w:rPr>
          <w:rFonts w:ascii="Amsi Pro SemiBold" w:eastAsiaTheme="majorEastAsia" w:hAnsi="Amsi Pro SemiBold" w:cstheme="majorBidi"/>
          <w:sz w:val="32"/>
          <w:szCs w:val="32"/>
        </w:rPr>
      </w:pPr>
      <w:bookmarkStart w:id="9" w:name="_Toc189068635"/>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4B346B7F" w14:textId="6AB7933F" w:rsidR="004A3585" w:rsidRPr="00D240A4" w:rsidRDefault="004A3585" w:rsidP="007E568A">
      <w:pPr>
        <w:pStyle w:val="Ttulo1"/>
        <w:spacing w:after="200" w:line="360" w:lineRule="auto"/>
        <w:jc w:val="center"/>
        <w:rPr>
          <w:rFonts w:ascii="Amsi Pro SemiBold" w:hAnsi="Amsi Pro SemiBold"/>
          <w:b/>
          <w:bCs/>
          <w:color w:val="auto"/>
        </w:rPr>
      </w:pPr>
      <w:r w:rsidRPr="00D240A4">
        <w:rPr>
          <w:rFonts w:ascii="Amsi Pro SemiBold" w:hAnsi="Amsi Pro SemiBold"/>
          <w:b/>
          <w:bCs/>
          <w:color w:val="auto"/>
        </w:rPr>
        <w:lastRenderedPageBreak/>
        <w:t>Exemplo de aplicação</w:t>
      </w:r>
      <w:bookmarkEnd w:id="9"/>
    </w:p>
    <w:p w14:paraId="6109B3F4" w14:textId="61F7A8EF" w:rsidR="00591B54" w:rsidRPr="00D240A4" w:rsidRDefault="00591B54"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 xml:space="preserve">A Figura 2 ilustra a aplicação do indicador, apresentando a razão de equipamentos de odontologia por população nas macrorregiões de saúde </w:t>
      </w:r>
      <w:r w:rsidR="006B4FF9" w:rsidRPr="00D240A4">
        <w:rPr>
          <w:rFonts w:ascii="Amsi Pro SemiBold" w:hAnsi="Amsi Pro SemiBold"/>
          <w:sz w:val="24"/>
          <w:szCs w:val="24"/>
        </w:rPr>
        <w:t>de</w:t>
      </w:r>
      <w:r w:rsidRPr="00D240A4">
        <w:rPr>
          <w:rFonts w:ascii="Amsi Pro SemiBold" w:hAnsi="Amsi Pro SemiBold"/>
          <w:sz w:val="24"/>
          <w:szCs w:val="24"/>
        </w:rPr>
        <w:t xml:space="preserve">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D240A4" w:rsidRDefault="00CE2F47" w:rsidP="00CE2F47">
      <w:pPr>
        <w:pStyle w:val="Legenda"/>
        <w:keepNext/>
        <w:spacing w:after="0"/>
        <w:jc w:val="center"/>
        <w:rPr>
          <w:rFonts w:ascii="Amsi Pro SemiBold" w:hAnsi="Amsi Pro SemiBold"/>
          <w:b/>
          <w:bCs/>
          <w:color w:val="auto"/>
        </w:rPr>
      </w:pPr>
      <w:r w:rsidRPr="00D240A4">
        <w:rPr>
          <w:rFonts w:ascii="Amsi Pro SemiBold" w:hAnsi="Amsi Pro SemiBold"/>
          <w:b/>
          <w:bCs/>
          <w:color w:val="auto"/>
        </w:rPr>
        <w:t>Figura 2 - Distribuição do indicador na região</w:t>
      </w:r>
    </w:p>
    <w:p w14:paraId="786A1E57" w14:textId="759486FA" w:rsidR="00CE2F47" w:rsidRDefault="006F75A1" w:rsidP="00CE2F47">
      <w:pPr>
        <w:pStyle w:val="NormalWeb"/>
        <w:spacing w:before="0" w:beforeAutospacing="0" w:after="0" w:afterAutospacing="0"/>
        <w:jc w:val="center"/>
      </w:pPr>
      <w:bookmarkStart w:id="10"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D240A4" w:rsidRDefault="00CE2F47" w:rsidP="00CE2F47">
      <w:pPr>
        <w:pStyle w:val="PargrafodaLista"/>
        <w:spacing w:after="200"/>
        <w:ind w:left="0"/>
        <w:jc w:val="center"/>
        <w:rPr>
          <w:rFonts w:ascii="Amsi Pro SemiBold" w:hAnsi="Amsi Pro SemiBold"/>
          <w:i/>
          <w:iCs/>
          <w:sz w:val="18"/>
          <w:szCs w:val="18"/>
        </w:rPr>
      </w:pPr>
      <w:r w:rsidRPr="00D240A4">
        <w:rPr>
          <w:rFonts w:ascii="Amsi Pro SemiBold" w:hAnsi="Amsi Pro SemiBold"/>
          <w:i/>
          <w:iCs/>
          <w:sz w:val="18"/>
          <w:szCs w:val="18"/>
        </w:rPr>
        <w:t>Fonte: elaborado pelos autores</w:t>
      </w:r>
      <w:bookmarkEnd w:id="10"/>
    </w:p>
    <w:p w14:paraId="0232E3E1" w14:textId="755CE74E" w:rsidR="009632A1" w:rsidRPr="009632A1" w:rsidRDefault="009E5CEE" w:rsidP="009632A1">
      <w:pPr>
        <w:pStyle w:val="SemEspaamento"/>
        <w:spacing w:line="360" w:lineRule="auto"/>
        <w:ind w:firstLine="851"/>
        <w:rPr>
          <w:rFonts w:ascii="Exo" w:hAnsi="Exo"/>
          <w:sz w:val="20"/>
          <w:szCs w:val="20"/>
        </w:rPr>
      </w:pPr>
      <w:r w:rsidRPr="00D240A4">
        <w:rPr>
          <w:rFonts w:ascii="Amsi Pro SemiBold" w:hAnsi="Amsi Pro SemiBold"/>
          <w:sz w:val="24"/>
          <w:szCs w:val="24"/>
        </w:rPr>
        <w:t>Para acessar o link do código que resultou no mapa, clique</w:t>
      </w:r>
      <w:r w:rsidR="009632A1">
        <w:rPr>
          <w:rFonts w:ascii="Amsi Pro SemiBold" w:hAnsi="Amsi Pro SemiBold"/>
          <w:sz w:val="24"/>
          <w:szCs w:val="24"/>
        </w:rPr>
        <w:t xml:space="preserve"> </w:t>
      </w:r>
      <w:hyperlink r:id="rId17" w:history="1">
        <w:r w:rsidR="009632A1" w:rsidRPr="009632A1">
          <w:rPr>
            <w:rStyle w:val="Hyperlink"/>
            <w:rFonts w:ascii="Amsi Pro SemiBold" w:hAnsi="Amsi Pro SemiBold"/>
            <w:sz w:val="24"/>
            <w:szCs w:val="24"/>
          </w:rPr>
          <w:t>aqui</w:t>
        </w:r>
      </w:hyperlink>
      <w:r w:rsidR="009632A1">
        <w:rPr>
          <w:rFonts w:ascii="Amsi Pro SemiBold" w:hAnsi="Amsi Pro SemiBold"/>
          <w:sz w:val="24"/>
          <w:szCs w:val="24"/>
        </w:rPr>
        <w:t>.</w:t>
      </w:r>
      <w:bookmarkStart w:id="11" w:name="_Toc189068636"/>
      <w:r w:rsidR="009632A1">
        <w:rPr>
          <w:rFonts w:ascii="Amsi Pro SemiBold" w:hAnsi="Amsi Pro SemiBold"/>
          <w:b/>
          <w:bCs/>
          <w:lang w:val="en-US"/>
        </w:rPr>
        <w:br w:type="page"/>
      </w:r>
    </w:p>
    <w:p w14:paraId="393A9936" w14:textId="77D003E8" w:rsidR="00666086" w:rsidRPr="00D240A4" w:rsidRDefault="00666086" w:rsidP="00CE2F47">
      <w:pPr>
        <w:pStyle w:val="Ttulo1"/>
        <w:spacing w:after="200" w:line="360" w:lineRule="auto"/>
        <w:jc w:val="center"/>
        <w:rPr>
          <w:rFonts w:ascii="Amsi Pro SemiBold" w:hAnsi="Amsi Pro SemiBold"/>
          <w:b/>
          <w:bCs/>
          <w:color w:val="auto"/>
          <w:lang w:val="en-US"/>
        </w:rPr>
      </w:pPr>
      <w:r w:rsidRPr="00D240A4">
        <w:rPr>
          <w:rFonts w:ascii="Amsi Pro SemiBold" w:hAnsi="Amsi Pro SemiBold"/>
          <w:b/>
          <w:bCs/>
          <w:color w:val="auto"/>
          <w:lang w:val="en-US"/>
        </w:rPr>
        <w:lastRenderedPageBreak/>
        <w:t>Referências</w:t>
      </w:r>
      <w:bookmarkEnd w:id="11"/>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144A742B"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1. </w:t>
          </w:r>
          <w:r w:rsidRPr="00D240A4">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75744FA"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2. </w:t>
          </w:r>
          <w:r w:rsidRPr="00D240A4">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39FDCEE1"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3. </w:t>
          </w:r>
          <w:r w:rsidRPr="00D240A4">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58F66DE4"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4. </w:t>
          </w:r>
          <w:r w:rsidRPr="00D240A4">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00E29787"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5. </w:t>
          </w:r>
          <w:r w:rsidRPr="00D240A4">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4D156A7E" w14:textId="77777777" w:rsidR="006F75A1"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6. </w:t>
          </w:r>
          <w:r w:rsidRPr="00D240A4">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2ABB1C3D" w14:textId="6737188A" w:rsidR="006F75A1" w:rsidRPr="00D240A4" w:rsidRDefault="00666086"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7.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de Oliveira ORR, Martins EP, de Santana JLB, Bezerra SRS, Dourado AT. Avaliação dos usuários sobre a qualidade do atendimento odontológico prestado por alunos de odontologia. Rev Fac Odontol UPF. 2012;17(3).</w:t>
          </w:r>
        </w:p>
        <w:p w14:paraId="09CF83F0"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8.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Soares PV, Souza PG, Silva MB, Braga AT, Siqueira TP, Gonçalves LC. Avaliação da qualidade do atendimento oferecido na Clínica Integrada da Universidade Federal de Uberlândia. Rev Odontol Bras Central. 2014;23(66).</w:t>
          </w:r>
        </w:p>
        <w:p w14:paraId="480378F3"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9.</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Neves M, Giordani JMA, Hugo FN. Atenção primária à saúde bucal no Brasil: processo de trabalho das equipes de saúde bucal. Cien Saude Colet. 2019;24:1809-20.</w:t>
          </w:r>
        </w:p>
        <w:p w14:paraId="1AD0438A" w14:textId="5722E1BE" w:rsidR="0078205E" w:rsidRPr="00D240A4" w:rsidRDefault="006F75A1"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10.</w:t>
          </w:r>
          <w:r w:rsidRPr="00D240A4">
            <w:rPr>
              <w:rFonts w:ascii="Amsi Pro SemiBold" w:eastAsia="Times New Roman" w:hAnsi="Amsi Pro SemiBold"/>
              <w:color w:val="000000"/>
              <w:sz w:val="20"/>
              <w:szCs w:val="20"/>
              <w:lang w:val="en-US"/>
            </w:rPr>
            <w:tab/>
            <w:t>Limão NP, Ferreira JCC Filho, Protásio APL, Santiago BM, Gomes LB, Machado LS, et al. Equipamentos e insumos odontológicos e sua relação com as unidades da atenção primária à saúde. Rev Bras Promoc Saude.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BF1B" w14:textId="77777777" w:rsidR="00EF1EA3" w:rsidRDefault="00EF1EA3" w:rsidP="0078205E">
      <w:pPr>
        <w:spacing w:after="0" w:line="240" w:lineRule="auto"/>
      </w:pPr>
      <w:r>
        <w:separator/>
      </w:r>
    </w:p>
  </w:endnote>
  <w:endnote w:type="continuationSeparator" w:id="0">
    <w:p w14:paraId="3ACA6D3B" w14:textId="77777777" w:rsidR="00EF1EA3" w:rsidRDefault="00EF1EA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36EDD" w:rsidRPr="00D36E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F915" w14:textId="77777777" w:rsidR="00EF1EA3" w:rsidRDefault="00EF1EA3" w:rsidP="0078205E">
      <w:pPr>
        <w:spacing w:after="0" w:line="240" w:lineRule="auto"/>
      </w:pPr>
      <w:r>
        <w:separator/>
      </w:r>
    </w:p>
  </w:footnote>
  <w:footnote w:type="continuationSeparator" w:id="0">
    <w:p w14:paraId="26286CD1" w14:textId="77777777" w:rsidR="00EF1EA3" w:rsidRDefault="00EF1EA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EBDB71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4495"/>
    <w:rsid w:val="00070E8E"/>
    <w:rsid w:val="0011012C"/>
    <w:rsid w:val="001239B3"/>
    <w:rsid w:val="00135C61"/>
    <w:rsid w:val="00181ED0"/>
    <w:rsid w:val="0019040D"/>
    <w:rsid w:val="001D0EE0"/>
    <w:rsid w:val="00255C97"/>
    <w:rsid w:val="002826EF"/>
    <w:rsid w:val="002B7840"/>
    <w:rsid w:val="002C1C1F"/>
    <w:rsid w:val="002D5D78"/>
    <w:rsid w:val="002F1090"/>
    <w:rsid w:val="00322830"/>
    <w:rsid w:val="00394FD4"/>
    <w:rsid w:val="003B2B68"/>
    <w:rsid w:val="003C6E7E"/>
    <w:rsid w:val="003F6595"/>
    <w:rsid w:val="00402730"/>
    <w:rsid w:val="00403B0E"/>
    <w:rsid w:val="00456EB6"/>
    <w:rsid w:val="00496AA8"/>
    <w:rsid w:val="004A3585"/>
    <w:rsid w:val="004C446E"/>
    <w:rsid w:val="004C52AF"/>
    <w:rsid w:val="004E0F3E"/>
    <w:rsid w:val="004F54DE"/>
    <w:rsid w:val="0051118D"/>
    <w:rsid w:val="00537021"/>
    <w:rsid w:val="005420A4"/>
    <w:rsid w:val="00554037"/>
    <w:rsid w:val="00583050"/>
    <w:rsid w:val="005870C0"/>
    <w:rsid w:val="00591B54"/>
    <w:rsid w:val="005C2471"/>
    <w:rsid w:val="005C3030"/>
    <w:rsid w:val="00635502"/>
    <w:rsid w:val="00641E49"/>
    <w:rsid w:val="006447AB"/>
    <w:rsid w:val="00666086"/>
    <w:rsid w:val="0067139C"/>
    <w:rsid w:val="00685B3B"/>
    <w:rsid w:val="00694535"/>
    <w:rsid w:val="006B4FF9"/>
    <w:rsid w:val="006F75A1"/>
    <w:rsid w:val="00701F37"/>
    <w:rsid w:val="00762408"/>
    <w:rsid w:val="0078205E"/>
    <w:rsid w:val="0079363D"/>
    <w:rsid w:val="0079403A"/>
    <w:rsid w:val="007E06C1"/>
    <w:rsid w:val="007E568A"/>
    <w:rsid w:val="007F4681"/>
    <w:rsid w:val="00814305"/>
    <w:rsid w:val="00834D6F"/>
    <w:rsid w:val="00886625"/>
    <w:rsid w:val="008B03A0"/>
    <w:rsid w:val="009632A1"/>
    <w:rsid w:val="009B0827"/>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0A4"/>
    <w:rsid w:val="00D24869"/>
    <w:rsid w:val="00D36EDD"/>
    <w:rsid w:val="00D36EEF"/>
    <w:rsid w:val="00D51F4A"/>
    <w:rsid w:val="00D7294F"/>
    <w:rsid w:val="00D94AD2"/>
    <w:rsid w:val="00DC1A9D"/>
    <w:rsid w:val="00E47210"/>
    <w:rsid w:val="00E67837"/>
    <w:rsid w:val="00E72E2A"/>
    <w:rsid w:val="00E91EB8"/>
    <w:rsid w:val="00ED0CC1"/>
    <w:rsid w:val="00EE008D"/>
    <w:rsid w:val="00EF1EA3"/>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B4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F9"/>
    <w:rPr>
      <w:rFonts w:ascii="Segoe UI" w:hAnsi="Segoe UI" w:cs="Segoe UI"/>
      <w:sz w:val="18"/>
      <w:szCs w:val="18"/>
    </w:rPr>
  </w:style>
  <w:style w:type="character" w:styleId="MenoPendente">
    <w:name w:val="Unresolved Mention"/>
    <w:basedOn w:val="Fontepargpadro"/>
    <w:uiPriority w:val="99"/>
    <w:semiHidden/>
    <w:unhideWhenUsed/>
    <w:rsid w:val="009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9_razao_equip_odonto/19_razao_equip_odont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a:t>
          </a:r>
          <a:r>
            <a:rPr lang="pt-BR" sz="1400">
              <a:latin typeface="Amsi Pro SemiBold" panose="020F0703040100060004" pitchFamily="34" charset="0"/>
            </a:rPr>
            <a:t>)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CABE8423-B4F9-488D-9368-E4E83F178B5C}"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7633E3E-DE29-4518-ADF1-3F5B6548ED39}" type="presOf" srcId="{90464B62-12E6-4495-A349-F474B665F994}" destId="{DC051375-BFEC-47C3-8E61-1D2589C1A787}" srcOrd="0" destOrd="0" presId="urn:microsoft.com/office/officeart/2005/8/layout/vList4"/>
    <dgm:cxn modelId="{DDBB335D-B6D6-4571-879F-F2B54C0C4733}" type="presOf" srcId="{B28CD35B-00C0-42A5-822F-19B5B45B774D}" destId="{5D1683F8-A5E9-4212-B6CF-EB65A12E1D55}" srcOrd="0" destOrd="0" presId="urn:microsoft.com/office/officeart/2005/8/layout/vList4"/>
    <dgm:cxn modelId="{33C28D48-756A-4474-A846-5AE0C07565CF}"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73391-F24D-4BE4-B421-50EE9E470F05}" type="presOf" srcId="{90464B62-12E6-4495-A349-F474B665F994}" destId="{AA6F2AFC-8D7F-45F9-80CA-30218302A5D3}" srcOrd="1" destOrd="0" presId="urn:microsoft.com/office/officeart/2005/8/layout/vList4"/>
    <dgm:cxn modelId="{929D609D-FD6D-4BBA-AE84-3993DDE58F83}" type="presOf" srcId="{B28CD35B-00C0-42A5-822F-19B5B45B774D}" destId="{2813FACD-E038-4BC8-A797-FE679AF5926C}" srcOrd="1" destOrd="0" presId="urn:microsoft.com/office/officeart/2005/8/layout/vList4"/>
    <dgm:cxn modelId="{1A9002D3-0E52-472B-A1D4-DBBE929EA8F7}" type="presOf" srcId="{BC085E80-1B48-42A7-9691-1C1A4166ED25}" destId="{B135152D-B454-47EA-A74A-8F467C8624E6}" srcOrd="0" destOrd="0" presId="urn:microsoft.com/office/officeart/2005/8/layout/vList4"/>
    <dgm:cxn modelId="{8251DC8E-B9D3-477A-8F0C-E45596B74720}" type="presParOf" srcId="{B135152D-B454-47EA-A74A-8F467C8624E6}" destId="{FBBDE5C2-9D1C-4F0C-9499-F2181DE0081A}" srcOrd="0" destOrd="0" presId="urn:microsoft.com/office/officeart/2005/8/layout/vList4"/>
    <dgm:cxn modelId="{5610C7DA-58DE-494B-9E8C-AF768AC701B3}" type="presParOf" srcId="{FBBDE5C2-9D1C-4F0C-9499-F2181DE0081A}" destId="{AE6648AC-D572-4AB9-A883-64445D217241}" srcOrd="0" destOrd="0" presId="urn:microsoft.com/office/officeart/2005/8/layout/vList4"/>
    <dgm:cxn modelId="{F5515580-BF91-4306-A9D0-0FD474B2E6DB}" type="presParOf" srcId="{FBBDE5C2-9D1C-4F0C-9499-F2181DE0081A}" destId="{DE71F3A2-0104-409F-9D18-55B26BECF6EC}" srcOrd="1" destOrd="0" presId="urn:microsoft.com/office/officeart/2005/8/layout/vList4"/>
    <dgm:cxn modelId="{001CB377-37C7-4BD6-9E67-11271E24A4FD}" type="presParOf" srcId="{FBBDE5C2-9D1C-4F0C-9499-F2181DE0081A}" destId="{476F8BFF-EB75-48FB-9FD5-0FFB573EE4E4}" srcOrd="2" destOrd="0" presId="urn:microsoft.com/office/officeart/2005/8/layout/vList4"/>
    <dgm:cxn modelId="{A07D36B1-64F3-47BA-9EF6-0AA5C8BA8D1A}" type="presParOf" srcId="{B135152D-B454-47EA-A74A-8F467C8624E6}" destId="{853F3EE9-B6EA-4D46-B5F2-383D7708BB7E}" srcOrd="1" destOrd="0" presId="urn:microsoft.com/office/officeart/2005/8/layout/vList4"/>
    <dgm:cxn modelId="{0952DA94-C03F-4559-A575-B53EBB9E0C81}" type="presParOf" srcId="{B135152D-B454-47EA-A74A-8F467C8624E6}" destId="{6322F94B-F61C-488F-B7C3-F05119D9D8AE}" srcOrd="2" destOrd="0" presId="urn:microsoft.com/office/officeart/2005/8/layout/vList4"/>
    <dgm:cxn modelId="{A82E15B1-F833-4D8E-91AD-CEA8F66D2DD9}" type="presParOf" srcId="{6322F94B-F61C-488F-B7C3-F05119D9D8AE}" destId="{5D1683F8-A5E9-4212-B6CF-EB65A12E1D55}" srcOrd="0" destOrd="0" presId="urn:microsoft.com/office/officeart/2005/8/layout/vList4"/>
    <dgm:cxn modelId="{D19871B8-6870-4B06-97DB-64BCAA3EA631}" type="presParOf" srcId="{6322F94B-F61C-488F-B7C3-F05119D9D8AE}" destId="{A0906D88-1F97-445B-B107-434C0544A891}" srcOrd="1" destOrd="0" presId="urn:microsoft.com/office/officeart/2005/8/layout/vList4"/>
    <dgm:cxn modelId="{99B40A8F-BD5B-4B27-A20C-E253D32F849F}" type="presParOf" srcId="{6322F94B-F61C-488F-B7C3-F05119D9D8AE}" destId="{2813FACD-E038-4BC8-A797-FE679AF5926C}" srcOrd="2" destOrd="0" presId="urn:microsoft.com/office/officeart/2005/8/layout/vList4"/>
    <dgm:cxn modelId="{E9AD38BB-CC25-426D-A365-601290F84328}" type="presParOf" srcId="{B135152D-B454-47EA-A74A-8F467C8624E6}" destId="{BC44BA2A-50B3-4C44-9D81-05E8855F55AA}" srcOrd="3" destOrd="0" presId="urn:microsoft.com/office/officeart/2005/8/layout/vList4"/>
    <dgm:cxn modelId="{AC8350BA-3B28-4F16-9A51-DAAE6A75F9F2}" type="presParOf" srcId="{B135152D-B454-47EA-A74A-8F467C8624E6}" destId="{D65590FE-C238-4B3A-B7FC-622E9A9E8E06}" srcOrd="4" destOrd="0" presId="urn:microsoft.com/office/officeart/2005/8/layout/vList4"/>
    <dgm:cxn modelId="{BC30C206-6845-4C49-8A1D-BDAA75B93903}" type="presParOf" srcId="{D65590FE-C238-4B3A-B7FC-622E9A9E8E06}" destId="{DC051375-BFEC-47C3-8E61-1D2589C1A787}" srcOrd="0" destOrd="0" presId="urn:microsoft.com/office/officeart/2005/8/layout/vList4"/>
    <dgm:cxn modelId="{4A6B308F-67B6-4CFE-AD06-7E47C8FBD770}" type="presParOf" srcId="{D65590FE-C238-4B3A-B7FC-622E9A9E8E06}" destId="{625E2ECE-FBBB-4E80-8C1E-5A3A38B36CBC}" srcOrd="1" destOrd="0" presId="urn:microsoft.com/office/officeart/2005/8/layout/vList4"/>
    <dgm:cxn modelId="{F4965562-3BA1-4F5B-A7D4-F9E60C67C8D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a:t>
          </a:r>
          <a:r>
            <a:rPr lang="pt-BR" sz="1400" kern="1200">
              <a:latin typeface="Amsi Pro SemiBold" panose="020F0703040100060004" pitchFamily="34" charset="0"/>
            </a:rPr>
            <a:t>) Para acessar a consulta SQL que foi usada para a construção do indicador, clique aqui</a:t>
          </a:r>
        </a:p>
      </dsp:txBody>
      <dsp:txXfrm>
        <a:off x="1173353" y="0"/>
        <a:ext cx="4226687" cy="933450"/>
      </dsp:txXfrm>
    </dsp:sp>
    <dsp:sp modelId="{DE71F3A2-0104-409F-9D18-55B26BECF6EC}">
      <dsp:nvSpPr>
        <dsp:cNvPr id="0" name=""/>
        <dsp:cNvSpPr/>
      </dsp:nvSpPr>
      <dsp:spPr>
        <a:xfrm>
          <a:off x="136415" y="146499"/>
          <a:ext cx="993866" cy="6404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26795"/>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3353" y="1026795"/>
        <a:ext cx="4226687" cy="933450"/>
      </dsp:txXfrm>
    </dsp:sp>
    <dsp:sp modelId="{A0906D88-1F97-445B-B107-434C0544A891}">
      <dsp:nvSpPr>
        <dsp:cNvPr id="0" name=""/>
        <dsp:cNvSpPr/>
      </dsp:nvSpPr>
      <dsp:spPr>
        <a:xfrm>
          <a:off x="136415" y="1173294"/>
          <a:ext cx="993866" cy="64045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053590"/>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3353" y="2053590"/>
        <a:ext cx="4226687" cy="933450"/>
      </dsp:txXfrm>
    </dsp:sp>
    <dsp:sp modelId="{625E2ECE-FBBB-4E80-8C1E-5A3A38B36CBC}">
      <dsp:nvSpPr>
        <dsp:cNvPr id="0" name=""/>
        <dsp:cNvSpPr/>
      </dsp:nvSpPr>
      <dsp:spPr>
        <a:xfrm>
          <a:off x="136415" y="2200089"/>
          <a:ext cx="993866" cy="64045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4AE7A69187B348C8B1238E25A4023340"/>
        <w:category>
          <w:name w:val="Geral"/>
          <w:gallery w:val="placeholder"/>
        </w:category>
        <w:types>
          <w:type w:val="bbPlcHdr"/>
        </w:types>
        <w:behaviors>
          <w:behavior w:val="content"/>
        </w:behaviors>
        <w:guid w:val="{CCCD64B2-A1B4-465F-AD53-DABAAA7D9BCA}"/>
      </w:docPartPr>
      <w:docPartBody>
        <w:p w:rsidR="00EF1105" w:rsidRDefault="00345A0C" w:rsidP="00345A0C">
          <w:pPr>
            <w:pStyle w:val="4AE7A69187B348C8B1238E25A4023340"/>
          </w:pPr>
          <w:r w:rsidRPr="0031018C">
            <w:rPr>
              <w:rStyle w:val="TextodoEspaoReservado"/>
            </w:rPr>
            <w:t>Clique ou toque aqui para inserir o texto.</w:t>
          </w:r>
        </w:p>
      </w:docPartBody>
    </w:docPart>
    <w:docPart>
      <w:docPartPr>
        <w:name w:val="BD45026AAB5447D7ACACEC19A960EE2E"/>
        <w:category>
          <w:name w:val="Geral"/>
          <w:gallery w:val="placeholder"/>
        </w:category>
        <w:types>
          <w:type w:val="bbPlcHdr"/>
        </w:types>
        <w:behaviors>
          <w:behavior w:val="content"/>
        </w:behaviors>
        <w:guid w:val="{F273F406-05DF-4F6E-98A1-6802E034D9E1}"/>
      </w:docPartPr>
      <w:docPartBody>
        <w:p w:rsidR="00EF1105" w:rsidRDefault="00345A0C" w:rsidP="00345A0C">
          <w:pPr>
            <w:pStyle w:val="BD45026AAB5447D7ACACEC19A960EE2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5037E"/>
    <w:rsid w:val="00201B4E"/>
    <w:rsid w:val="003007C9"/>
    <w:rsid w:val="00345A0C"/>
    <w:rsid w:val="007010B5"/>
    <w:rsid w:val="007E171E"/>
    <w:rsid w:val="00945273"/>
    <w:rsid w:val="00950069"/>
    <w:rsid w:val="0096382D"/>
    <w:rsid w:val="009A2513"/>
    <w:rsid w:val="009B2D7C"/>
    <w:rsid w:val="00A647F7"/>
    <w:rsid w:val="00AE103D"/>
    <w:rsid w:val="00B66773"/>
    <w:rsid w:val="00B84976"/>
    <w:rsid w:val="00BA0934"/>
    <w:rsid w:val="00C8391B"/>
    <w:rsid w:val="00C9027C"/>
    <w:rsid w:val="00CB6595"/>
    <w:rsid w:val="00CD179E"/>
    <w:rsid w:val="00CD1EF7"/>
    <w:rsid w:val="00D263F5"/>
    <w:rsid w:val="00D80AA8"/>
    <w:rsid w:val="00DF3A3F"/>
    <w:rsid w:val="00E9514D"/>
    <w:rsid w:val="00EB6977"/>
    <w:rsid w:val="00ED0CC1"/>
    <w:rsid w:val="00EF1105"/>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5A0C"/>
    <w:rPr>
      <w:color w:val="808080"/>
    </w:rPr>
  </w:style>
  <w:style w:type="paragraph" w:customStyle="1" w:styleId="4AE7A69187B348C8B1238E25A4023340">
    <w:name w:val="4AE7A69187B348C8B1238E25A4023340"/>
    <w:rsid w:val="00345A0C"/>
  </w:style>
  <w:style w:type="paragraph" w:customStyle="1" w:styleId="BD45026AAB5447D7ACACEC19A960EE2E">
    <w:name w:val="BD45026AAB5447D7ACACEC19A960EE2E"/>
    <w:rsid w:val="00345A0C"/>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35-8CA5-46AE-B871-04E2242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63</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Usuário</cp:lastModifiedBy>
  <cp:revision>12</cp:revision>
  <cp:lastPrinted>2025-03-17T12:36:00Z</cp:lastPrinted>
  <dcterms:created xsi:type="dcterms:W3CDTF">2025-02-27T22:13:00Z</dcterms:created>
  <dcterms:modified xsi:type="dcterms:W3CDTF">2025-03-17T12:36:00Z</dcterms:modified>
</cp:coreProperties>
</file>